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CD" w:rsidRDefault="008C2EC3" w:rsidP="008C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8C2EC3" w:rsidRDefault="008C2EC3" w:rsidP="008C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втотранспорте, закрепленном за руководителем и заместителями руководителя главного управления по физической культуре</w:t>
      </w:r>
      <w:r w:rsidR="00760C2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порт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</w:t>
      </w:r>
    </w:p>
    <w:p w:rsidR="008C2EC3" w:rsidRDefault="008C2EC3" w:rsidP="008C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EC3" w:rsidRDefault="008C2EC3" w:rsidP="008C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409"/>
        <w:gridCol w:w="3970"/>
      </w:tblGrid>
      <w:tr w:rsidR="008C2EC3" w:rsidTr="008C2EC3">
        <w:tc>
          <w:tcPr>
            <w:tcW w:w="675" w:type="dxa"/>
          </w:tcPr>
          <w:p w:rsidR="008C2EC3" w:rsidRDefault="008C2EC3" w:rsidP="0009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8C2EC3" w:rsidRDefault="008C2EC3" w:rsidP="0009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автомобиля</w:t>
            </w:r>
          </w:p>
        </w:tc>
        <w:tc>
          <w:tcPr>
            <w:tcW w:w="2409" w:type="dxa"/>
          </w:tcPr>
          <w:p w:rsidR="008C2EC3" w:rsidRDefault="008C2EC3" w:rsidP="0009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номер</w:t>
            </w:r>
          </w:p>
        </w:tc>
        <w:tc>
          <w:tcPr>
            <w:tcW w:w="3970" w:type="dxa"/>
          </w:tcPr>
          <w:p w:rsidR="008C2EC3" w:rsidRDefault="008C2EC3" w:rsidP="0009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8C2EC3" w:rsidTr="008C2EC3">
        <w:tc>
          <w:tcPr>
            <w:tcW w:w="675" w:type="dxa"/>
          </w:tcPr>
          <w:p w:rsidR="000931D9" w:rsidRDefault="000931D9" w:rsidP="008C2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C3" w:rsidRDefault="008C2EC3" w:rsidP="008C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0931D9" w:rsidRDefault="000931D9" w:rsidP="008C2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C3" w:rsidRDefault="008C2EC3" w:rsidP="008C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8C2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ry</w:t>
            </w:r>
          </w:p>
        </w:tc>
        <w:tc>
          <w:tcPr>
            <w:tcW w:w="2409" w:type="dxa"/>
          </w:tcPr>
          <w:p w:rsidR="000931D9" w:rsidRDefault="000931D9" w:rsidP="008C2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C3" w:rsidRPr="008C2EC3" w:rsidRDefault="008C2EC3" w:rsidP="008C2E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EC3">
              <w:rPr>
                <w:rFonts w:ascii="Times New Roman" w:hAnsi="Times New Roman" w:cs="Times New Roman"/>
                <w:sz w:val="28"/>
                <w:szCs w:val="28"/>
              </w:rPr>
              <w:t>А 066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</w:t>
            </w:r>
          </w:p>
        </w:tc>
        <w:tc>
          <w:tcPr>
            <w:tcW w:w="3970" w:type="dxa"/>
          </w:tcPr>
          <w:p w:rsidR="008C2EC3" w:rsidRPr="008C2EC3" w:rsidRDefault="008C2EC3" w:rsidP="00AB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по физической культуре</w:t>
            </w:r>
            <w:r w:rsidR="00AB67E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у  администрации города</w:t>
            </w:r>
          </w:p>
        </w:tc>
      </w:tr>
      <w:tr w:rsidR="008C2EC3" w:rsidRPr="008C2EC3" w:rsidTr="008C2EC3">
        <w:tc>
          <w:tcPr>
            <w:tcW w:w="675" w:type="dxa"/>
          </w:tcPr>
          <w:p w:rsidR="000931D9" w:rsidRDefault="000931D9" w:rsidP="008C2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C3" w:rsidRPr="008C2EC3" w:rsidRDefault="008C2EC3" w:rsidP="008C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C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985" w:type="dxa"/>
          </w:tcPr>
          <w:p w:rsidR="000931D9" w:rsidRDefault="000931D9" w:rsidP="008C2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C3" w:rsidRPr="008C2EC3" w:rsidRDefault="008C2EC3" w:rsidP="008C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8C2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2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nsis</w:t>
            </w:r>
            <w:proofErr w:type="spellEnd"/>
          </w:p>
        </w:tc>
        <w:tc>
          <w:tcPr>
            <w:tcW w:w="2409" w:type="dxa"/>
          </w:tcPr>
          <w:p w:rsidR="000931D9" w:rsidRDefault="000931D9" w:rsidP="008C2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C3" w:rsidRPr="008C2EC3" w:rsidRDefault="008C2EC3" w:rsidP="008C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C3">
              <w:rPr>
                <w:rFonts w:ascii="Times New Roman" w:hAnsi="Times New Roman" w:cs="Times New Roman"/>
                <w:sz w:val="28"/>
                <w:szCs w:val="28"/>
              </w:rPr>
              <w:t>А 109 ОО 24</w:t>
            </w:r>
            <w:r w:rsidRPr="008C2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</w:t>
            </w:r>
          </w:p>
        </w:tc>
        <w:tc>
          <w:tcPr>
            <w:tcW w:w="3970" w:type="dxa"/>
          </w:tcPr>
          <w:p w:rsidR="008C2EC3" w:rsidRPr="008C2EC3" w:rsidRDefault="008C2EC3" w:rsidP="00AB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C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главного управления – 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физической культуры</w:t>
            </w:r>
            <w:r w:rsidR="00AB67E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 спорта </w:t>
            </w:r>
          </w:p>
        </w:tc>
      </w:tr>
      <w:tr w:rsidR="008C2EC3" w:rsidTr="008C2EC3">
        <w:tc>
          <w:tcPr>
            <w:tcW w:w="675" w:type="dxa"/>
          </w:tcPr>
          <w:p w:rsidR="000931D9" w:rsidRDefault="000931D9" w:rsidP="00692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C3" w:rsidRDefault="008C2EC3" w:rsidP="00692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0931D9" w:rsidRDefault="000931D9" w:rsidP="00093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C3" w:rsidRDefault="008C2EC3" w:rsidP="00093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8C2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93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olla</w:t>
            </w:r>
          </w:p>
        </w:tc>
        <w:tc>
          <w:tcPr>
            <w:tcW w:w="2409" w:type="dxa"/>
          </w:tcPr>
          <w:p w:rsidR="000931D9" w:rsidRDefault="000931D9" w:rsidP="00692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C3" w:rsidRDefault="000931D9" w:rsidP="00692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108 ОО </w:t>
            </w:r>
            <w:r w:rsidRPr="008C2EC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C2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</w:t>
            </w:r>
          </w:p>
        </w:tc>
        <w:tc>
          <w:tcPr>
            <w:tcW w:w="3970" w:type="dxa"/>
          </w:tcPr>
          <w:p w:rsidR="008C2EC3" w:rsidRDefault="008C2EC3" w:rsidP="008C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C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главного управления – 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я и отчетности</w:t>
            </w:r>
          </w:p>
        </w:tc>
      </w:tr>
    </w:tbl>
    <w:p w:rsidR="008C2EC3" w:rsidRDefault="008C2EC3" w:rsidP="008C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EC3" w:rsidRDefault="008C2EC3" w:rsidP="008C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EC3" w:rsidRPr="008C2EC3" w:rsidRDefault="008C2EC3" w:rsidP="008C2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2EC3" w:rsidRPr="008C2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C3"/>
    <w:rsid w:val="000931D9"/>
    <w:rsid w:val="00760C27"/>
    <w:rsid w:val="008C2EC3"/>
    <w:rsid w:val="00AB67ED"/>
    <w:rsid w:val="00C8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EC3"/>
    <w:pPr>
      <w:ind w:left="720"/>
      <w:contextualSpacing/>
    </w:pPr>
  </w:style>
  <w:style w:type="table" w:styleId="a4">
    <w:name w:val="Table Grid"/>
    <w:basedOn w:val="a1"/>
    <w:uiPriority w:val="59"/>
    <w:rsid w:val="008C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EC3"/>
    <w:pPr>
      <w:ind w:left="720"/>
      <w:contextualSpacing/>
    </w:pPr>
  </w:style>
  <w:style w:type="table" w:styleId="a4">
    <w:name w:val="Table Grid"/>
    <w:basedOn w:val="a1"/>
    <w:uiPriority w:val="59"/>
    <w:rsid w:val="008C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5651FF15F527488FEF9451FBFCF699" ma:contentTypeVersion="1" ma:contentTypeDescription="Создание документа." ma:contentTypeScope="" ma:versionID="b02868f9f70595ee8ca5d18c036693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053532-C7CA-4627-91EC-B6B47812E5AA}"/>
</file>

<file path=customXml/itemProps2.xml><?xml version="1.0" encoding="utf-8"?>
<ds:datastoreItem xmlns:ds="http://schemas.openxmlformats.org/officeDocument/2006/customXml" ds:itemID="{08093D2D-BC4F-4122-A684-899D7975DE2D}"/>
</file>

<file path=customXml/itemProps3.xml><?xml version="1.0" encoding="utf-8"?>
<ds:datastoreItem xmlns:ds="http://schemas.openxmlformats.org/officeDocument/2006/customXml" ds:itemID="{F30C819D-CA57-4D7F-B9DC-A8E5FEB2409A}"/>
</file>

<file path=customXml/itemProps4.xml><?xml version="1.0" encoding="utf-8"?>
<ds:datastoreItem xmlns:ds="http://schemas.openxmlformats.org/officeDocument/2006/customXml" ds:itemID="{9ED82988-C4C8-4C34-A354-1965CA928D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oma</dc:creator>
  <cp:lastModifiedBy>Shloma</cp:lastModifiedBy>
  <cp:revision>3</cp:revision>
  <dcterms:created xsi:type="dcterms:W3CDTF">2020-12-18T03:28:00Z</dcterms:created>
  <dcterms:modified xsi:type="dcterms:W3CDTF">2020-12-1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51FF15F527488FEF9451FBFCF699</vt:lpwstr>
  </property>
</Properties>
</file>